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AD1D269" w:rsidR="00B95A8A" w:rsidRPr="004502B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4502BD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3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5653826" w:rsidR="00B95A8A" w:rsidRPr="009759A7" w:rsidRDefault="00E15968" w:rsidP="004502B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502BD" w:rsidRPr="004502B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стручно-оперативне послове праћења фискалних ризика, </w:t>
            </w:r>
            <w:r w:rsidR="004502BD" w:rsidRPr="004502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за праћење фискалних ризика везаних за пословање јавног сектора</w:t>
            </w:r>
            <w:r w:rsidR="004502BD" w:rsidRPr="004502B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</w:t>
            </w:r>
            <w:r w:rsidR="004502B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тор за праћење фискалних ризика </w:t>
            </w:r>
            <w:r w:rsidR="004502BD" w:rsidRPr="004502B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– </w:t>
            </w:r>
            <w:bookmarkStart w:id="0" w:name="_GoBack"/>
            <w:r w:rsidR="004502BD" w:rsidRPr="006A49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BA083AA" w:rsidR="00B95A8A" w:rsidRPr="009759A7" w:rsidRDefault="00904525" w:rsidP="004502B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4502BD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55A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55A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55A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55A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55A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55A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55A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55A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55A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55A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55A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55A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55A2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55A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55A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55A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55A2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55A2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450B" w14:textId="77777777" w:rsidR="00755A2C" w:rsidRDefault="00755A2C" w:rsidP="004F1DE5">
      <w:pPr>
        <w:spacing w:after="0" w:line="240" w:lineRule="auto"/>
      </w:pPr>
      <w:r>
        <w:separator/>
      </w:r>
    </w:p>
  </w:endnote>
  <w:endnote w:type="continuationSeparator" w:id="0">
    <w:p w14:paraId="10E4F838" w14:textId="77777777" w:rsidR="00755A2C" w:rsidRDefault="00755A2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3F52" w14:textId="77777777" w:rsidR="00755A2C" w:rsidRDefault="00755A2C" w:rsidP="004F1DE5">
      <w:pPr>
        <w:spacing w:after="0" w:line="240" w:lineRule="auto"/>
      </w:pPr>
      <w:r>
        <w:separator/>
      </w:r>
    </w:p>
  </w:footnote>
  <w:footnote w:type="continuationSeparator" w:id="0">
    <w:p w14:paraId="65E05D33" w14:textId="77777777" w:rsidR="00755A2C" w:rsidRDefault="00755A2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02BD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A4905"/>
    <w:rsid w:val="006F0036"/>
    <w:rsid w:val="00705A69"/>
    <w:rsid w:val="007074A9"/>
    <w:rsid w:val="00740296"/>
    <w:rsid w:val="0074259B"/>
    <w:rsid w:val="00752E91"/>
    <w:rsid w:val="00755A2C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7BDB-C638-4BED-9462-4261423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5</cp:revision>
  <cp:lastPrinted>2021-06-15T08:12:00Z</cp:lastPrinted>
  <dcterms:created xsi:type="dcterms:W3CDTF">2021-07-13T09:39:00Z</dcterms:created>
  <dcterms:modified xsi:type="dcterms:W3CDTF">2021-12-07T14:13:00Z</dcterms:modified>
</cp:coreProperties>
</file>